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4C9D" w14:textId="50E94CB0" w:rsidR="00597BA4" w:rsidRDefault="00945D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5C322" wp14:editId="19E83CAA">
                <wp:simplePos x="0" y="0"/>
                <wp:positionH relativeFrom="column">
                  <wp:posOffset>3768725</wp:posOffset>
                </wp:positionH>
                <wp:positionV relativeFrom="paragraph">
                  <wp:posOffset>4221480</wp:posOffset>
                </wp:positionV>
                <wp:extent cx="5505450" cy="1990725"/>
                <wp:effectExtent l="8890" t="9525" r="1016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F1BA" w14:textId="77777777" w:rsidR="00A2170B" w:rsidRDefault="002A2163" w:rsidP="00A2170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</w:rPr>
                            </w:pPr>
                            <w:r w:rsidRPr="002A2163"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</w:rPr>
                              <w:t xml:space="preserve">Vendredi 16 septembre à </w:t>
                            </w:r>
                            <w:r w:rsidR="00A2170B" w:rsidRPr="002A2163"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</w:rPr>
                              <w:t>17h</w:t>
                            </w:r>
                          </w:p>
                          <w:p w14:paraId="18F54883" w14:textId="77777777" w:rsidR="002A2163" w:rsidRDefault="002A2163" w:rsidP="00A2170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</w:rPr>
                              <w:t>Sous le préau en collectif</w:t>
                            </w:r>
                          </w:p>
                          <w:p w14:paraId="14EB7833" w14:textId="77777777" w:rsidR="002A2163" w:rsidRPr="002A2163" w:rsidRDefault="002A2163" w:rsidP="00A2170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</w:rPr>
                              <w:t xml:space="preserve">17h30 dans les clas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5C322" id="Rectangle 2" o:spid="_x0000_s1026" style="position:absolute;margin-left:296.75pt;margin-top:332.4pt;width:433.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">
                <v:textbox>
                  <w:txbxContent>
                    <w:p w14:paraId="677BF1BA" w14:textId="77777777" w:rsidR="00A2170B" w:rsidRDefault="002A2163" w:rsidP="00A2170B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4"/>
                        </w:rPr>
                      </w:pPr>
                      <w:r w:rsidRPr="002A2163">
                        <w:rPr>
                          <w:rFonts w:ascii="Comic Sans MS" w:hAnsi="Comic Sans MS"/>
                          <w:b/>
                          <w:color w:val="FF0000"/>
                          <w:sz w:val="44"/>
                        </w:rPr>
                        <w:t xml:space="preserve">Vendredi 16 septembre à </w:t>
                      </w:r>
                      <w:r w:rsidR="00A2170B" w:rsidRPr="002A2163">
                        <w:rPr>
                          <w:rFonts w:ascii="Comic Sans MS" w:hAnsi="Comic Sans MS"/>
                          <w:b/>
                          <w:color w:val="FF0000"/>
                          <w:sz w:val="44"/>
                        </w:rPr>
                        <w:t>17h</w:t>
                      </w:r>
                    </w:p>
                    <w:p w14:paraId="18F54883" w14:textId="77777777" w:rsidR="002A2163" w:rsidRDefault="002A2163" w:rsidP="00A2170B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44"/>
                        </w:rPr>
                        <w:t>Sous le préau en collectif</w:t>
                      </w:r>
                    </w:p>
                    <w:p w14:paraId="14EB7833" w14:textId="77777777" w:rsidR="002A2163" w:rsidRPr="002A2163" w:rsidRDefault="002A2163" w:rsidP="00A2170B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44"/>
                        </w:rPr>
                        <w:t xml:space="preserve">17h30 dans les classes </w:t>
                      </w:r>
                    </w:p>
                  </w:txbxContent>
                </v:textbox>
              </v:rect>
            </w:pict>
          </mc:Fallback>
        </mc:AlternateContent>
      </w:r>
      <w:r w:rsidR="00A2170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E8416A7" wp14:editId="66A3A6FF">
            <wp:simplePos x="0" y="0"/>
            <wp:positionH relativeFrom="margin">
              <wp:posOffset>-519430</wp:posOffset>
            </wp:positionH>
            <wp:positionV relativeFrom="margin">
              <wp:posOffset>-451485</wp:posOffset>
            </wp:positionV>
            <wp:extent cx="7953375" cy="5161280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516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7BA4" w:rsidSect="00A217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F5"/>
    <w:rsid w:val="00120CBC"/>
    <w:rsid w:val="002A2163"/>
    <w:rsid w:val="00597BA4"/>
    <w:rsid w:val="005F58F5"/>
    <w:rsid w:val="00670B26"/>
    <w:rsid w:val="00711CD1"/>
    <w:rsid w:val="00945D53"/>
    <w:rsid w:val="00A2170B"/>
    <w:rsid w:val="00AC2E13"/>
    <w:rsid w:val="00C7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9199"/>
  <w15:docId w15:val="{DB7AA785-F766-4632-8B4E-213D54EE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E519-3DA4-402C-A242-29C6E235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16</dc:creator>
  <cp:lastModifiedBy>alan</cp:lastModifiedBy>
  <cp:revision>3</cp:revision>
  <cp:lastPrinted>2021-09-13T12:00:00Z</cp:lastPrinted>
  <dcterms:created xsi:type="dcterms:W3CDTF">2023-06-28T08:35:00Z</dcterms:created>
  <dcterms:modified xsi:type="dcterms:W3CDTF">2023-06-28T08:36:00Z</dcterms:modified>
</cp:coreProperties>
</file>